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EE113C1" w:rsidR="00660F72" w:rsidRPr="00FF20F7" w:rsidRDefault="00660F72" w:rsidP="00B363E4">
      <w:pPr>
        <w:pStyle w:val="Default"/>
        <w:jc w:val="both"/>
        <w:rPr>
          <w:rStyle w:val="apple-converted-space"/>
          <w:rFonts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eastAsia="Arial" w:cs="Arial"/>
          <w:bCs/>
          <w:sz w:val="21"/>
          <w:szCs w:val="21"/>
          <w:lang w:val="es-419"/>
        </w:rPr>
        <w:t xml:space="preserve">cumplimiento para </w:t>
      </w:r>
      <w:r w:rsidR="00E31517" w:rsidRPr="00E3151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EL SERVICIO DE ELABORACIÓN E IMPRESIÓN DE MATERIAL PUBLICITARIO Y RECONOCIMIENTOS PARA EL DESARROLLO DE LOS EVENTOS LIDERADOS POR LA DIRECCIÓN DE PLANEACIÓN INSTITUCIONAL Y LOS SISTEMAS INTEGRADOS DE GESTIÓN.”</w:t>
      </w:r>
      <w:r w:rsidR="00F1791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70154C">
        <w:rPr>
          <w:rStyle w:val="apple-converted-space"/>
          <w:rFonts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C55C" w14:textId="77777777" w:rsidR="007F4240" w:rsidRDefault="007F4240" w:rsidP="001343DB">
      <w:r>
        <w:separator/>
      </w:r>
    </w:p>
  </w:endnote>
  <w:endnote w:type="continuationSeparator" w:id="0">
    <w:p w14:paraId="6E5B62C8" w14:textId="77777777" w:rsidR="007F4240" w:rsidRDefault="007F424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F8F2" w14:textId="77777777" w:rsidR="007F4240" w:rsidRDefault="007F4240" w:rsidP="001343DB">
      <w:r>
        <w:separator/>
      </w:r>
    </w:p>
  </w:footnote>
  <w:footnote w:type="continuationSeparator" w:id="0">
    <w:p w14:paraId="68295905" w14:textId="77777777" w:rsidR="007F4240" w:rsidRDefault="007F4240" w:rsidP="001343DB">
      <w:r>
        <w:continuationSeparator/>
      </w:r>
    </w:p>
  </w:footnote>
  <w:footnote w:type="continuationNotice" w:id="1">
    <w:p w14:paraId="2D8A8B94" w14:textId="77777777" w:rsidR="007F4240" w:rsidRDefault="007F424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EC8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240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63E4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1517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17917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1</cp:revision>
  <cp:lastPrinted>2021-11-12T04:24:00Z</cp:lastPrinted>
  <dcterms:created xsi:type="dcterms:W3CDTF">2023-08-08T16:33:00Z</dcterms:created>
  <dcterms:modified xsi:type="dcterms:W3CDTF">2023-10-1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